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E4" w:rsidRPr="00D52AE4" w:rsidRDefault="00D52AE4" w:rsidP="0051527A">
      <w:pPr>
        <w:shd w:val="clear" w:color="auto" w:fill="E7EAEF"/>
        <w:spacing w:before="327" w:after="327" w:line="240" w:lineRule="auto"/>
        <w:outlineLvl w:val="2"/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</w:pPr>
      <w:r w:rsidRPr="00D52A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  <w:t>WYM</w:t>
      </w:r>
      <w:r w:rsidR="004F0E26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  <w:t>A</w:t>
      </w:r>
      <w:r w:rsidRPr="00D52A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  <w:t>GANIA EDUKACYJNE Z WYCHOWANIA FIZYCZNEG</w:t>
      </w:r>
      <w:r w:rsidR="004F0E26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  <w:t>O</w:t>
      </w:r>
      <w:r w:rsidRPr="00D52AE4">
        <w:rPr>
          <w:rFonts w:ascii="Arial" w:eastAsia="Times New Roman" w:hAnsi="Arial" w:cs="Arial"/>
          <w:b/>
          <w:color w:val="333333"/>
          <w:sz w:val="18"/>
          <w:szCs w:val="18"/>
          <w:shd w:val="clear" w:color="auto" w:fill="E7EAEF"/>
        </w:rPr>
        <w:t xml:space="preserve"> DLA KLASY IV</w:t>
      </w:r>
    </w:p>
    <w:p w:rsidR="0051527A" w:rsidRPr="00734337" w:rsidRDefault="0051527A" w:rsidP="0051527A">
      <w:pPr>
        <w:shd w:val="clear" w:color="auto" w:fill="E7EAEF"/>
        <w:spacing w:before="327" w:after="327" w:line="240" w:lineRule="auto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734337">
        <w:rPr>
          <w:rFonts w:ascii="Arial" w:eastAsia="Times New Roman" w:hAnsi="Arial" w:cs="Arial"/>
          <w:color w:val="333333"/>
          <w:sz w:val="18"/>
          <w:szCs w:val="18"/>
          <w:shd w:val="clear" w:color="auto" w:fill="E7EAEF"/>
        </w:rPr>
        <w:t>Cele kształcenia – wymagania ogólne</w:t>
      </w:r>
    </w:p>
    <w:p w:rsidR="0051527A" w:rsidRPr="00734337" w:rsidRDefault="0051527A" w:rsidP="0051527A">
      <w:pPr>
        <w:numPr>
          <w:ilvl w:val="0"/>
          <w:numId w:val="1"/>
        </w:numPr>
        <w:pBdr>
          <w:bottom w:val="single" w:sz="4" w:space="8" w:color="DBDBDB"/>
        </w:pBdr>
        <w:shd w:val="clear" w:color="auto" w:fill="FFFFFF"/>
        <w:spacing w:before="100" w:beforeAutospacing="1"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Kształtowanie umiejętności rozpoznawania i oceny własnego rozwoju fizycznego oraz sprawności fizycznej.</w:t>
      </w:r>
    </w:p>
    <w:p w:rsidR="0051527A" w:rsidRPr="00734337" w:rsidRDefault="0051527A" w:rsidP="0051527A">
      <w:pPr>
        <w:numPr>
          <w:ilvl w:val="0"/>
          <w:numId w:val="1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Zachęcanie do uczestnictwa w rekreacyjnych i sportowych formach aktywności fizycznej.</w:t>
      </w:r>
    </w:p>
    <w:p w:rsidR="0051527A" w:rsidRPr="00734337" w:rsidRDefault="0051527A" w:rsidP="0051527A">
      <w:pPr>
        <w:numPr>
          <w:ilvl w:val="0"/>
          <w:numId w:val="1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Poznawanie i stosowanie zasad bezpieczeństwa podczas aktywności fizycznej.</w:t>
      </w:r>
    </w:p>
    <w:p w:rsidR="0051527A" w:rsidRPr="00734337" w:rsidRDefault="0051527A" w:rsidP="0051527A">
      <w:pPr>
        <w:numPr>
          <w:ilvl w:val="0"/>
          <w:numId w:val="1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Kształtowanie umiejętności rozumienia związku aktywności fizycznej ze zdrowiem oraz praktykowania zachowań prozdrowotnych.</w:t>
      </w:r>
    </w:p>
    <w:p w:rsidR="0051527A" w:rsidRPr="00734337" w:rsidRDefault="0051527A" w:rsidP="005152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Kształtowanie umiejętności osobistych i społecznych sprzyjających całożyciowej aktywności fizycznej.</w:t>
      </w:r>
    </w:p>
    <w:p w:rsidR="0051527A" w:rsidRPr="00734337" w:rsidRDefault="0051527A" w:rsidP="0051527A">
      <w:pPr>
        <w:shd w:val="clear" w:color="auto" w:fill="F9DD45"/>
        <w:spacing w:before="240" w:after="218" w:line="240" w:lineRule="auto"/>
        <w:outlineLvl w:val="0"/>
        <w:rPr>
          <w:rFonts w:ascii="Arial" w:eastAsia="Times New Roman" w:hAnsi="Arial" w:cs="Arial"/>
          <w:b/>
          <w:bCs/>
          <w:caps/>
          <w:color w:val="333333"/>
          <w:kern w:val="36"/>
        </w:rPr>
      </w:pPr>
      <w:r w:rsidRPr="00734337">
        <w:rPr>
          <w:rFonts w:ascii="Arial" w:eastAsia="Times New Roman" w:hAnsi="Arial" w:cs="Arial"/>
          <w:b/>
          <w:bCs/>
          <w:caps/>
          <w:color w:val="333333"/>
          <w:kern w:val="36"/>
        </w:rPr>
        <w:t>KLASY IV-VIII</w:t>
      </w:r>
      <w:r w:rsidRPr="00734337">
        <w:rPr>
          <w:rFonts w:ascii="Arial" w:eastAsia="Times New Roman" w:hAnsi="Arial" w:cs="Arial"/>
          <w:b/>
          <w:bCs/>
          <w:caps/>
          <w:color w:val="333333"/>
          <w:kern w:val="36"/>
        </w:rPr>
        <w:br/>
      </w:r>
    </w:p>
    <w:p w:rsidR="0051527A" w:rsidRPr="00734337" w:rsidRDefault="0051527A" w:rsidP="0051527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734337">
        <w:rPr>
          <w:rFonts w:ascii="Arial" w:eastAsia="Times New Roman" w:hAnsi="Arial" w:cs="Arial"/>
          <w:color w:val="333333"/>
          <w:sz w:val="18"/>
          <w:szCs w:val="18"/>
        </w:rPr>
        <w:t>Kompetencje społeczne. Uczeń:</w:t>
      </w:r>
    </w:p>
    <w:p w:rsidR="0051527A" w:rsidRPr="00734337" w:rsidRDefault="0051527A" w:rsidP="0051527A">
      <w:pPr>
        <w:numPr>
          <w:ilvl w:val="0"/>
          <w:numId w:val="2"/>
        </w:numPr>
        <w:pBdr>
          <w:top w:val="single" w:sz="4" w:space="0" w:color="DBDBDB"/>
          <w:bottom w:val="single" w:sz="4" w:space="8" w:color="DBDBDB"/>
        </w:pBdr>
        <w:shd w:val="clear" w:color="auto" w:fill="FFFFFF"/>
        <w:spacing w:before="100" w:beforeAutospacing="1"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uczestniczy w sportowych rozgrywkach klasowych w roli zawodnika, stosując zasady „czystej gry”: szacunku dla rywala, respektowania przepisów gry, podporządkowania się decyzjom sędziego, potrafi właściwie zachować się w sytuacji zwycięstwa i porażki, podziękować za wspólną grę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pełni rolę organizatora, sędziego i kibica w ramach szkolnych zawodów sportowych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jaśnia zasady kulturalnego kibicowania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jaśnia, jak należy zachować się w sytuacjach związanych z aktywnością taneczną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mawia znaczenie dobrych relacji z innymi ludźmi, w tym z rodzicami oraz rówieśnikami tej samej i odmiennej płci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identyfikuje swoje mocne strony, budując poczucie własnej wartości, planuje sposoby rozwoju oraz ma świadomość słabych stron, nad którymi należy pracować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azuje umiejętność adekwatnej samooceny swoich możliwości psychofizycznych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azuje kreatywność w poszukiwaniu rozwiązań sytuacji problemowych;</w:t>
      </w:r>
    </w:p>
    <w:p w:rsidR="0051527A" w:rsidRPr="00734337" w:rsidRDefault="0051527A" w:rsidP="0051527A">
      <w:pPr>
        <w:numPr>
          <w:ilvl w:val="0"/>
          <w:numId w:val="2"/>
        </w:numPr>
        <w:pBdr>
          <w:bottom w:val="single" w:sz="4" w:space="8" w:color="DBDBDB"/>
        </w:pBd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spółpracuje w grupie szanując poglądy i wysiłki innych ludzi, wykazując asertywność i empatię;</w:t>
      </w:r>
    </w:p>
    <w:p w:rsidR="00962428" w:rsidRPr="00962428" w:rsidRDefault="0051527A" w:rsidP="0051527A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327" w:firstLine="0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motywuje innych do udziału w aktywności fizycznej, ze szczególnym uwzględnieniem osób o niższej sprawności fizycznej i specjalnych potrzebach edukacyjnych (np. osoby niepełnosprawne, osoby starsze).</w:t>
      </w:r>
      <w:r w:rsidR="00962428" w:rsidRPr="00962428">
        <w:t xml:space="preserve"> </w:t>
      </w:r>
    </w:p>
    <w:p w:rsidR="0051527A" w:rsidRDefault="00962428" w:rsidP="0096242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t>Uczeń może być zwolniony z zajęć wychowania fizycznego ( dłuższe zwolnienie ) decyzją administracyjną dyrektora szkoły na podstawie opinii o ograniczonych możliwościach uczestniczenia w tych zajęciach, wydanej przez lekarza, na czas określony w tej opinii [Rozporządzenie MEN z dnia 10.06.2015 r.].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b/>
          <w:sz w:val="20"/>
          <w:szCs w:val="20"/>
        </w:rPr>
      </w:pPr>
      <w:r w:rsidRPr="00190F7B">
        <w:rPr>
          <w:rFonts w:ascii="Arial" w:eastAsia="Times New Roman" w:hAnsi="Arial" w:cs="Arial"/>
          <w:color w:val="586C81"/>
          <w:sz w:val="20"/>
          <w:szCs w:val="20"/>
        </w:rPr>
        <w:t> </w:t>
      </w:r>
      <w:r w:rsidRPr="00190F7B">
        <w:rPr>
          <w:b/>
          <w:sz w:val="20"/>
          <w:szCs w:val="20"/>
        </w:rPr>
        <w:t>Przy ustalaniu oceny z wychowania fizycznego brany jest przede wszystkim pod uwagę: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-  wysiłek wkładany, zaangażowanie  ucznia w wywiązywaniu się z jego obowiązków ( np. strój sportowy),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-  systematyczność udziału ucznia w zajęciach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 - jego aktywność w działaniach podejmowanych przez szkołę na rzecz kultury fizycznej,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-  zdobyte przez ucznia umiejętności i wiadomości,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>-  gotowość do podejmowania zadań indywidualnych lub zespołowych,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>-   samoocenę ucznia dotyczącą rozwoju ich umiejętności osobistych i społecznych oraz zmian postaw i zachowań,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- wzajemną ocenę rówieśników,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 xml:space="preserve">-  ocenę pracy ucznia przez nauczyciela 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>- indywidualne psychoruchowe  predyspozycje i możliwości ucznia np. zdrowotne.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t>- zalecenia z pinii PPP i orzeczeń PPP, o niepełnosprawności, zwolnienia lekarskie dłuższe od specjalistów.</w:t>
      </w:r>
    </w:p>
    <w:p w:rsidR="00BD0828" w:rsidRPr="00190F7B" w:rsidRDefault="00BD0828" w:rsidP="00BD0828">
      <w:pPr>
        <w:shd w:val="clear" w:color="auto" w:fill="FFFFFF"/>
        <w:spacing w:before="131" w:after="0" w:line="240" w:lineRule="auto"/>
        <w:rPr>
          <w:sz w:val="20"/>
          <w:szCs w:val="20"/>
        </w:rPr>
      </w:pPr>
      <w:r w:rsidRPr="00190F7B">
        <w:rPr>
          <w:sz w:val="20"/>
          <w:szCs w:val="20"/>
        </w:rPr>
        <w:lastRenderedPageBreak/>
        <w:t>Uczeń może poprawić swoje umiejętności, jeśli natomiast przebywał na dłuższym zwolnieniu leka</w:t>
      </w:r>
      <w:r w:rsidR="00C4161C">
        <w:rPr>
          <w:sz w:val="20"/>
          <w:szCs w:val="20"/>
        </w:rPr>
        <w:t>rskim , indywidualnie ustala</w:t>
      </w:r>
      <w:r w:rsidRPr="00190F7B">
        <w:rPr>
          <w:sz w:val="20"/>
          <w:szCs w:val="20"/>
        </w:rPr>
        <w:t xml:space="preserve"> w porozumieniu z nauczycielem termin poprawy oceny jego wiedzy, umiejętności.</w:t>
      </w:r>
    </w:p>
    <w:p w:rsidR="00BD0828" w:rsidRDefault="00BD0828" w:rsidP="00BD0828">
      <w:pPr>
        <w:shd w:val="clear" w:color="auto" w:fill="FFFFFF"/>
        <w:spacing w:before="131" w:after="0" w:line="240" w:lineRule="auto"/>
      </w:pPr>
      <w:r>
        <w:t>We wrze</w:t>
      </w:r>
      <w:r w:rsidR="00C4161C">
        <w:t>śniu i na wiosn</w:t>
      </w:r>
      <w:r w:rsidR="00B47760">
        <w:t xml:space="preserve">ę uczniowie </w:t>
      </w:r>
      <w:r w:rsidR="00C4161C">
        <w:t>mają</w:t>
      </w:r>
      <w:r>
        <w:t xml:space="preserve"> testy diagnozujące ich sprawność fizyczna, nie mają one wpływu na ocenę ucznia z </w:t>
      </w:r>
      <w:proofErr w:type="spellStart"/>
      <w:r>
        <w:t>wf</w:t>
      </w:r>
      <w:proofErr w:type="spellEnd"/>
      <w:r>
        <w:t>.</w:t>
      </w:r>
    </w:p>
    <w:p w:rsidR="00BD0828" w:rsidRPr="00B47760" w:rsidRDefault="00BD0828" w:rsidP="00C4161C">
      <w:pPr>
        <w:shd w:val="clear" w:color="auto" w:fill="FFFFFF"/>
        <w:spacing w:after="240" w:line="240" w:lineRule="auto"/>
        <w:textAlignment w:val="baseline"/>
        <w:rPr>
          <w:b/>
        </w:rPr>
      </w:pPr>
      <w:r w:rsidRPr="00D324A5">
        <w:rPr>
          <w:b/>
        </w:rPr>
        <w:t>Ocena bieżąca ucznia  jest oceną kształtującą ustną</w:t>
      </w:r>
      <w:r>
        <w:rPr>
          <w:b/>
        </w:rPr>
        <w:t xml:space="preserve"> dla ucznia</w:t>
      </w:r>
      <w:r w:rsidRPr="00D324A5">
        <w:rPr>
          <w:b/>
        </w:rPr>
        <w:t xml:space="preserve">. Dwa razy w I półroczu i 2 razy w II półroczu </w:t>
      </w:r>
      <w:r w:rsidR="00B47760">
        <w:rPr>
          <w:b/>
        </w:rPr>
        <w:t xml:space="preserve">uczeń prezentuje swoje umiejętności – zwane konkursami klasowym, które są wpisywane jako oceny kształtujące ( informacja zwrotna do rodzica) do dziennika </w:t>
      </w:r>
      <w:proofErr w:type="spellStart"/>
      <w:r w:rsidR="00B47760">
        <w:rPr>
          <w:b/>
        </w:rPr>
        <w:t>Librus</w:t>
      </w:r>
      <w:proofErr w:type="spellEnd"/>
      <w:r w:rsidR="00B47760">
        <w:rPr>
          <w:b/>
        </w:rPr>
        <w:t xml:space="preserve">. </w:t>
      </w:r>
      <w:r w:rsidRPr="00D324A5">
        <w:rPr>
          <w:b/>
        </w:rPr>
        <w:t>Oceny klasyfikacyjne na I półrocze i końcowo</w:t>
      </w:r>
      <w:r>
        <w:rPr>
          <w:b/>
        </w:rPr>
        <w:t xml:space="preserve"> </w:t>
      </w:r>
      <w:r w:rsidRPr="00D324A5">
        <w:rPr>
          <w:b/>
        </w:rPr>
        <w:t>roczne są wpisywa</w:t>
      </w:r>
      <w:r>
        <w:rPr>
          <w:b/>
        </w:rPr>
        <w:t xml:space="preserve">ne do dziennika </w:t>
      </w:r>
      <w:proofErr w:type="spellStart"/>
      <w:r>
        <w:rPr>
          <w:b/>
        </w:rPr>
        <w:t>Librus</w:t>
      </w:r>
      <w:proofErr w:type="spellEnd"/>
      <w:r>
        <w:rPr>
          <w:b/>
        </w:rPr>
        <w:t xml:space="preserve"> cyfrowo</w:t>
      </w:r>
      <w:r w:rsidRPr="00D324A5">
        <w:rPr>
          <w:b/>
        </w:rPr>
        <w:t>.</w:t>
      </w:r>
      <w:r>
        <w:rPr>
          <w:rFonts w:ascii="Arial" w:eastAsia="Times New Roman" w:hAnsi="Arial" w:cs="Arial"/>
          <w:i/>
          <w:color w:val="1B1B1B"/>
          <w:sz w:val="18"/>
          <w:szCs w:val="18"/>
          <w:u w:val="single"/>
        </w:rPr>
        <w:t xml:space="preserve">                        </w:t>
      </w:r>
    </w:p>
    <w:p w:rsidR="00E2196F" w:rsidRPr="00734337" w:rsidRDefault="00E2196F" w:rsidP="00E2196F">
      <w:pPr>
        <w:shd w:val="clear" w:color="auto" w:fill="E7EAEF"/>
        <w:spacing w:before="327" w:after="327" w:line="240" w:lineRule="auto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734337">
        <w:rPr>
          <w:rFonts w:ascii="Arial" w:eastAsia="Times New Roman" w:hAnsi="Arial" w:cs="Arial"/>
          <w:color w:val="333333"/>
          <w:sz w:val="18"/>
          <w:szCs w:val="18"/>
          <w:shd w:val="clear" w:color="auto" w:fill="E7EAEF"/>
        </w:rPr>
        <w:t>Treści kształcenia – wymagania szczegółowe</w:t>
      </w:r>
    </w:p>
    <w:p w:rsidR="00E2196F" w:rsidRPr="00734337" w:rsidRDefault="00E2196F" w:rsidP="00E2196F">
      <w:pPr>
        <w:shd w:val="clear" w:color="auto" w:fill="F9DD45"/>
        <w:spacing w:before="240" w:after="218" w:line="240" w:lineRule="auto"/>
        <w:outlineLvl w:val="0"/>
        <w:rPr>
          <w:rFonts w:ascii="Arial" w:eastAsia="Times New Roman" w:hAnsi="Arial" w:cs="Arial"/>
          <w:b/>
          <w:bCs/>
          <w:caps/>
          <w:color w:val="333333"/>
          <w:kern w:val="36"/>
        </w:rPr>
      </w:pPr>
      <w:r w:rsidRPr="00734337">
        <w:rPr>
          <w:rFonts w:ascii="Arial" w:eastAsia="Times New Roman" w:hAnsi="Arial" w:cs="Arial"/>
          <w:b/>
          <w:bCs/>
          <w:caps/>
          <w:color w:val="333333"/>
          <w:kern w:val="36"/>
        </w:rPr>
        <w:t>KLASA IV</w:t>
      </w:r>
      <w:r w:rsidRPr="00734337">
        <w:rPr>
          <w:rFonts w:ascii="Arial" w:eastAsia="Times New Roman" w:hAnsi="Arial" w:cs="Arial"/>
          <w:b/>
          <w:bCs/>
          <w:caps/>
          <w:color w:val="333333"/>
          <w:kern w:val="36"/>
        </w:rPr>
        <w:br/>
      </w:r>
    </w:p>
    <w:p w:rsidR="00E2196F" w:rsidRPr="00734337" w:rsidRDefault="00E2196F" w:rsidP="00E2196F">
      <w:pPr>
        <w:numPr>
          <w:ilvl w:val="0"/>
          <w:numId w:val="3"/>
        </w:numPr>
        <w:shd w:val="clear" w:color="auto" w:fill="4574C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734337">
        <w:rPr>
          <w:rFonts w:ascii="Arial" w:eastAsia="Times New Roman" w:hAnsi="Arial" w:cs="Arial"/>
          <w:b/>
          <w:bCs/>
          <w:color w:val="FFFFFF"/>
          <w:sz w:val="18"/>
          <w:szCs w:val="18"/>
        </w:rPr>
        <w:t>Rozwój fizyczny i sprawność fizyczna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wiedzy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rozpoznaje wybrane zdolności motoryczne człowieka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rozróżnia pojęcie tętna spoczynkowego i powysiłkowego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mienia cechy prawidłowej postawy ciała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umiejętności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dokonuje pomiarów wysokości i masy ciała oraz z pomocą nauczyciela interpretuje wyniki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mierzy tętno przed i po wysiłku oraz z pomocą nauczyciela interpretuje wyniki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próbę siły mięśni brzucha oraz gibkości kręgosłupa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demonstruje po jednym ćwiczeniu kształtującym wybrane zdolności motoryczne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ćwiczenia wspomagające utrzymywanie prawidłowej postawy ciała.</w:t>
      </w:r>
    </w:p>
    <w:p w:rsidR="00E2196F" w:rsidRPr="00734337" w:rsidRDefault="00E2196F" w:rsidP="00E2196F">
      <w:pPr>
        <w:numPr>
          <w:ilvl w:val="0"/>
          <w:numId w:val="3"/>
        </w:numPr>
        <w:shd w:val="clear" w:color="auto" w:fill="4574C1"/>
        <w:spacing w:before="545" w:after="100" w:afterAutospacing="1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734337">
        <w:rPr>
          <w:rFonts w:ascii="Arial" w:eastAsia="Times New Roman" w:hAnsi="Arial" w:cs="Arial"/>
          <w:b/>
          <w:bCs/>
          <w:color w:val="FFFFFF"/>
          <w:sz w:val="18"/>
          <w:szCs w:val="18"/>
        </w:rPr>
        <w:t> Aktywność fizyczna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wiedzy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sposób wykonywania poznawanych umiejętności ruchowych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zasady wybranej regionalnej zabawy lub gry ruchowej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rozróżnia pojęcia technika i taktyka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mienia miejsca, obiekty i urządzenia w najbliższej okolicy, które można wykorzystać do aktywności fizycznej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jaśnia co symbolizują flaga i znicz olimpijski, rozróżnia pojęcia olimpiada i igrzyska olimpijskie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umiejętności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i stosuje w grze: kozłowanie piłki w miejscu i ruchu, prowadzenie piłki nogą, podanie piłki oburącz i jednorącz, rzut piłki do kosza z miejsca, rzut i strzał piłki do bramki z miejsca, odbicie piłki oburącz sposobem górnym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uczestniczy w mini</w:t>
      </w:r>
      <w:r w:rsidR="002C737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34337">
        <w:rPr>
          <w:rFonts w:ascii="Arial" w:eastAsia="Times New Roman" w:hAnsi="Arial" w:cs="Arial"/>
          <w:color w:val="000000"/>
          <w:sz w:val="18"/>
          <w:szCs w:val="18"/>
        </w:rPr>
        <w:t>grach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rganizuje w gronie rówieśników wybraną zabawę lub grę ruchową, stosując przepisy w formie uproszczonej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uczestniczy w wybranej regionalnej zabawie lub grze ruchowej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przewrót w przód z różnych pozycji wyjściowych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dowolny układ gimnastyczny lub taneczny w oparciu o własną ekspresję ruchową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bieg krótki ze startu wysokiego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marszobiegi w terenie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rzut z miejsca i z krótkiego rozbiegu lekkim przyborem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konuje skok w dal z miejsca i z krótkiego rozbiegu.</w:t>
      </w:r>
    </w:p>
    <w:p w:rsidR="00E2196F" w:rsidRPr="00734337" w:rsidRDefault="00E2196F" w:rsidP="00E2196F">
      <w:pPr>
        <w:numPr>
          <w:ilvl w:val="0"/>
          <w:numId w:val="3"/>
        </w:numPr>
        <w:shd w:val="clear" w:color="auto" w:fill="4574C1"/>
        <w:spacing w:before="545" w:after="100" w:afterAutospacing="1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734337">
        <w:rPr>
          <w:rFonts w:ascii="Arial" w:eastAsia="Times New Roman" w:hAnsi="Arial" w:cs="Arial"/>
          <w:b/>
          <w:bCs/>
          <w:color w:val="FFFFFF"/>
          <w:sz w:val="18"/>
          <w:szCs w:val="18"/>
        </w:rPr>
        <w:t> Bezpieczeństwo w aktywności fizycznej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wiedzy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zna regulamin sali gimnastycznej i boiska sportowego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zasady bezpiecznego poruszania się po boisku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mienia osoby, do których należy zwrócić się o pomoc w sytuacji zagrożenia zdrowia lub życia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umiejętności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respektuje zasady bezpiecznego zachowania się podczas zajęć ruchowych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ybiera bezpieczne miejsce do zabaw i gier ruchowych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posługuje się przyborami sportowymi zgodnie z ich przeznaczeniem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 xml:space="preserve">wykonuje elementy </w:t>
      </w:r>
      <w:proofErr w:type="spellStart"/>
      <w:r w:rsidRPr="00734337">
        <w:rPr>
          <w:rFonts w:ascii="Arial" w:eastAsia="Times New Roman" w:hAnsi="Arial" w:cs="Arial"/>
          <w:color w:val="000000"/>
          <w:sz w:val="18"/>
          <w:szCs w:val="18"/>
        </w:rPr>
        <w:t>samoochrony</w:t>
      </w:r>
      <w:proofErr w:type="spellEnd"/>
      <w:r w:rsidRPr="00734337">
        <w:rPr>
          <w:rFonts w:ascii="Arial" w:eastAsia="Times New Roman" w:hAnsi="Arial" w:cs="Arial"/>
          <w:color w:val="000000"/>
          <w:sz w:val="18"/>
          <w:szCs w:val="18"/>
        </w:rPr>
        <w:t xml:space="preserve"> przy upadku, zeskoku.</w:t>
      </w:r>
    </w:p>
    <w:p w:rsidR="00E2196F" w:rsidRPr="00734337" w:rsidRDefault="00E2196F" w:rsidP="00E2196F">
      <w:pPr>
        <w:numPr>
          <w:ilvl w:val="0"/>
          <w:numId w:val="3"/>
        </w:numPr>
        <w:shd w:val="clear" w:color="auto" w:fill="4574C1"/>
        <w:spacing w:before="545" w:after="100" w:afterAutospacing="1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734337">
        <w:rPr>
          <w:rFonts w:ascii="Arial" w:eastAsia="Times New Roman" w:hAnsi="Arial" w:cs="Arial"/>
          <w:b/>
          <w:bCs/>
          <w:color w:val="FFFFFF"/>
          <w:sz w:val="18"/>
          <w:szCs w:val="18"/>
        </w:rPr>
        <w:t>Edukacja zdrowotna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lastRenderedPageBreak/>
        <w:t>W zakresie wiedzy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jakie znaczenie ma aktywność fizyczna dla zdrowia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piramidę żywienia i aktywności fizycznej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zasady zdrowego odżywiania;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0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opisuje zasady doboru stroju do warunków atmosferycznych w trakcie zajęć ruchowych.</w:t>
      </w:r>
    </w:p>
    <w:p w:rsidR="00E2196F" w:rsidRPr="00734337" w:rsidRDefault="00E2196F" w:rsidP="00E2196F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65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W zakresie umiejętności. Uczeń:</w:t>
      </w:r>
    </w:p>
    <w:p w:rsidR="00E2196F" w:rsidRPr="00734337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przestrzega zasad higieny osobistej i czystości odzieży;</w:t>
      </w:r>
    </w:p>
    <w:p w:rsidR="00E2196F" w:rsidRDefault="00E2196F" w:rsidP="00E2196F">
      <w:pPr>
        <w:numPr>
          <w:ilvl w:val="2"/>
          <w:numId w:val="3"/>
        </w:numPr>
        <w:shd w:val="clear" w:color="auto" w:fill="FFFFFF"/>
        <w:spacing w:before="100" w:beforeAutospacing="1" w:line="240" w:lineRule="auto"/>
        <w:ind w:left="-480" w:right="-164"/>
        <w:rPr>
          <w:rFonts w:ascii="Arial" w:eastAsia="Times New Roman" w:hAnsi="Arial" w:cs="Arial"/>
          <w:color w:val="000000"/>
          <w:sz w:val="18"/>
          <w:szCs w:val="18"/>
        </w:rPr>
      </w:pPr>
      <w:r w:rsidRPr="00734337">
        <w:rPr>
          <w:rFonts w:ascii="Arial" w:eastAsia="Times New Roman" w:hAnsi="Arial" w:cs="Arial"/>
          <w:color w:val="000000"/>
          <w:sz w:val="18"/>
          <w:szCs w:val="18"/>
        </w:rPr>
        <w:t>przyjmuje prawidłową postawę ciała w różnych sytuacjach.</w:t>
      </w:r>
    </w:p>
    <w:p w:rsidR="00427909" w:rsidRDefault="00427909" w:rsidP="00427909">
      <w:pPr>
        <w:shd w:val="clear" w:color="auto" w:fill="FFFFFF"/>
        <w:spacing w:before="100" w:beforeAutospacing="1" w:line="240" w:lineRule="auto"/>
        <w:ind w:right="-164"/>
        <w:rPr>
          <w:rFonts w:ascii="Arial" w:eastAsia="Times New Roman" w:hAnsi="Arial" w:cs="Arial"/>
          <w:color w:val="000000"/>
          <w:sz w:val="18"/>
          <w:szCs w:val="18"/>
        </w:rPr>
      </w:pPr>
    </w:p>
    <w:p w:rsidR="00C31812" w:rsidRDefault="00427909" w:rsidP="00427909">
      <w:pPr>
        <w:shd w:val="clear" w:color="auto" w:fill="FFFFFF"/>
        <w:spacing w:before="100" w:beforeAutospacing="1" w:line="240" w:lineRule="auto"/>
        <w:ind w:right="-164"/>
      </w:pPr>
      <w:r w:rsidRPr="00427909">
        <w:rPr>
          <w:b/>
        </w:rPr>
        <w:t>S</w:t>
      </w:r>
      <w:r>
        <w:rPr>
          <w:b/>
        </w:rPr>
        <w:t xml:space="preserve">kala </w:t>
      </w:r>
      <w:r w:rsidRPr="00427909">
        <w:rPr>
          <w:b/>
        </w:rPr>
        <w:t>ocen</w:t>
      </w:r>
      <w:r w:rsidR="00221787">
        <w:rPr>
          <w:b/>
        </w:rPr>
        <w:t>: (</w:t>
      </w:r>
      <w:r w:rsidR="00221787" w:rsidRPr="00D324A5">
        <w:rPr>
          <w:b/>
        </w:rPr>
        <w:t>Oceny klasyfikacyjne na I półrocze i końcowo</w:t>
      </w:r>
      <w:r w:rsidR="00221787">
        <w:rPr>
          <w:b/>
        </w:rPr>
        <w:t xml:space="preserve"> </w:t>
      </w:r>
      <w:r w:rsidR="00221787" w:rsidRPr="00D324A5">
        <w:rPr>
          <w:b/>
        </w:rPr>
        <w:t>roczne są wpisywa</w:t>
      </w:r>
      <w:r w:rsidR="00221787">
        <w:rPr>
          <w:b/>
        </w:rPr>
        <w:t xml:space="preserve">ne do dziennika </w:t>
      </w:r>
      <w:proofErr w:type="spellStart"/>
      <w:r w:rsidR="00221787">
        <w:rPr>
          <w:b/>
        </w:rPr>
        <w:t>Librus</w:t>
      </w:r>
      <w:proofErr w:type="spellEnd"/>
      <w:r w:rsidR="00221787">
        <w:rPr>
          <w:b/>
        </w:rPr>
        <w:t xml:space="preserve"> cyfrowo)</w:t>
      </w:r>
      <w:r>
        <w:t xml:space="preserve"> </w:t>
      </w:r>
    </w:p>
    <w:p w:rsidR="00D469AF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CELUJACY - wykonanie wzorowe </w:t>
      </w:r>
    </w:p>
    <w:p w:rsidR="00D469AF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BARDZO DOBRY – wykonanie w pełni poprawne, pełne, swobodne </w:t>
      </w:r>
    </w:p>
    <w:p w:rsidR="00D469AF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DOBRY – wykonanie prawidłowe z drobnymi niedociągnięciami </w:t>
      </w:r>
    </w:p>
    <w:p w:rsidR="002A7EFB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DOSTATECZNY – wykonanie w miarę poprawne z błędami średniej skali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DOPUSZCZAJACY – wykonanie z dużymi błędami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NIEDOSTATECZNY - nieprzystąpienie do sprawdzianu</w:t>
      </w:r>
      <w:r w:rsidR="00591603">
        <w:t>( bez podania powodu).</w:t>
      </w:r>
      <w:r>
        <w:t xml:space="preserve"> Dopuszcza się odstępstwa od ww. kryteriów, w przypadku długotrwałej choroby lub kontuzji. Wykonywanie ocenianego elementu technicznego lub umiejętności ruchowej, będące obrazem i efektem PRACY (WYSIŁKU) ucznia, będzie premiowane wyższą oceną. Szczegółowe kryteria oceny semestralnej lub rocznej z wychowania fizycznego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OCENA CELUJĄCA Uczeń wkłada możliwie największy wysiłek w realizacje założonych celów. Ocenę celującą na pierwszy semestr lub koniec roku szkolnego otrzymuje uczeń, który w zakresie: a) postawy i kompetencji społecznych spełnia kryteria: - jest zawsze przygotowany do zajęć wychowania fizycznego, m.in. posiada odpowiedni strój sportowy, - nie ćwiczy na lekcjach tylko z bardzo ważnych powodów zdrowotnych, rodzinnych lub osobistych, - bardzo chętnie współpracuje z nauczycielem wychowania fizycznego na rzecz szkolnej lub środowiskowej kultury fizycznej, - reprezentuje szkołę w zawodach sportowych na poziomie powiatu, rejonu, województwa lu</w:t>
      </w:r>
      <w:r w:rsidR="00591603">
        <w:t>b w zawodach ogólnopolskich,</w:t>
      </w:r>
    </w:p>
    <w:p w:rsidR="00591603" w:rsidRDefault="00591603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a) </w:t>
      </w:r>
      <w:r w:rsidR="00427909">
        <w:t>- uprawia dyscypliny lub konkurencje sportowe w innych klubach lub sekcjach sportowych, podejmuje dowolne formy aktywności fizycznej w czasie wolnym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b) systematycznego udziału i aktywności w trakcie zajęć spełnia kryteria: - uczeń wykazuje bardzo dużą aktywność na rzecz sportu i rekreacji - wzorowo pełni funkcję lidera grupy ćwiczebnej lub kapitana drużyny, pokazuje i demonstruje większość umiejętności ruchowych, - prowadzi rozgrzewkę lub ćwiczenia kształtujące bardzo poprawnie pod względem merytorycznym i metodycznym, - potrafi samodzielnie pod względem psychomotorycznym przygotować się do wybranego fragmentu zajęć, - umie samodzielnie przygotować miejsce ćwiczeń, - w sposób bezwzględny stosuje zasady bezpiecznej organizacji zajęć wychowania fizycznego, - poczuwa się do współodpowiedzialności za stan techniczny urządzeń, przyborów i obiektów sportowych szkoły; - uczeń wykazuje wzorowa postawę, zachowanie i zaangażowanie na zajęciach lekcyjnych i pozalekcyjnych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c) sprawności fizycznej i rozwoju fizycznego spełnia kryteria: - zalicza wszystkie testy i próby sprawnościowe ujęte w programie nauczania, - samodzielnie zabiega o poprawę lub uzupełnienie </w:t>
      </w:r>
      <w:r>
        <w:lastRenderedPageBreak/>
        <w:t>próby sprawnościowej, której nie uczestniczył z ważnych powodów osobistych, rodzinnych lub zdrowotnych, -uzyskuje bardzo znaczny postęp w kolejnych próbach sprawnościowych, np. w ciągu roku szkolnego, - podejmuje indywidualny program treningowy w celu poprawy wyniku w danej próbie sprawności fizycznej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d) aktywności fizycznej spełnia kryteria: - zalicza wszystkie sprawdziany umiejętności ruchowych bez jakichkolwiek błędów technicznych lub taktycznych, - wzorowo wykonuje wszystkie ćwiczenia w czasie lekcji i umiejętności ruchowe zgodnie z przepisami lub zasadami obowiązującymi w konkurencjach indywidualnych lub zespołowych, - wykonanie zadania ruchowego przez ucznia może być zawsze przykładem i wzorem do naślad</w:t>
      </w:r>
      <w:r w:rsidR="00591603">
        <w:t xml:space="preserve">owania dla innych ćwiczących,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-potrafi wykonać ćwiczenie o znacznym stopniu trudności, - wykonuje zadania ruchowe nie tylko efektownie, ale i efektywnie, np. trafia do bramki, rzuca celnie do kosza, - stosuje opanowane umiejętności ruchowe w czasie zawodów i rozgrywek sportowych, - stopień opanowania umiejętności ruchowych przez ucznia w sposób znaczący wpływa na wyniki drużyn szkolnych w zawodach i rozgrywkach różnych szczebli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e) wiadomości spełnia kryteria: - zalicza odpowiedzi ustne , - stosuje wszystkie przepisy i zasady sportów indywidualnych oraz zespołowych, które były nauczane w trakcie zajęć wychowania fizycznego, - posiada rozległą wiedzę na temat rozwoju fizycznego i motorycznego, - wykazuje się dużym zakresem wiedzy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OCENA BARDZO DOBRA Uczeń wkłada bardzo duży wysiłek w realizacje założonych celów. Ocenę bardzo dobrą na pierwszy semestr lub koniec roku szkolnego otrzymuje uczeń, który w zakresie: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a) postawy i kompetencji społecznych (spełnia kryteria): - jest przygotowany do zajęć wychowania fizycznego, m.in. posiada odpowiedni strój sportowy, - nie ćwiczy na lekcjach tylko z bardzo ważnych powodów zdrowotnych, rodzinnych lub osobistych, uczeń może nie uczestniczyć we wszystkich zajęciach bez uzasadnionego usprawiedliwien</w:t>
      </w:r>
      <w:r w:rsidR="00591603">
        <w:t>ia 2</w:t>
      </w:r>
      <w:r>
        <w:t xml:space="preserve"> raz w ciągu semestru ( nie wliczając w to nieobecności , nie</w:t>
      </w:r>
      <w:r w:rsidR="00384A44">
        <w:t xml:space="preserve"> ćwiczenia</w:t>
      </w:r>
      <w:r>
        <w:t xml:space="preserve"> spowodowanych zwolnieniem lekarskim), - chętnie współpracuje z nauczycielami wychowania fizycznego na rzecz szkolnej lub środowiskowej kultury fizycznej, -reprezentuje szkołę w zawodach sportowych na poziomie gminnym, -niesystematycznie bierze udział w zajęciach sportowo-rekreacyjnych, - niekiedy podejmuje indywidualne formy aktywnoś</w:t>
      </w:r>
      <w:r w:rsidR="00591603">
        <w:t xml:space="preserve">ci fizycznej w czasie wolnym;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b) systematycznego udziału i aktywności w trakcie zajęć spełnia kryteria: - w sposób bardzo dobry wykonuje większość ćwiczeń w czasie lekcji, - bardzo dobrze pełni funkcję lidera grupy ćwiczebnej lub kapitana drużyny, - pokazuje i demonstruje niektóre umiejętności ruchowe, - prowadzi rozgrzewkę lub ćwiczenia kształtujące poprawnie pod względem merytorycznym i metodycznym, - potrafi samodzielnie pod względem psychomotorycznym przygotować się do wybranego fragmentu zajęć, - umie z pomocą nauczyciela lub współćwiczących przygotować miejsce ćwiczeń, - stosuje zasady bezpiecznej organizacji zajęć wychowania fizycznego, - stara się dbać o stan techniczny urządzeń, przyborów i obiektów sportowych szkoły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c) sprawności fizycznej i rozwoju fizycznego spełnia kryteria: - zalicza prawie wszystkie testy i próby sprawnościowe ujęte w programie nauczania, - poprawia lub uzupełnia próby sprawnościowe, w których nie uczestniczył z ważnych powodów osobistych, rodzinnych lub zdrowotnych za namową nauczyciela, - uzyskuje znaczny postęp w kolejnych próbach sprawnościowych, np. w ciągu roku szkolnego, - czasami podejmuje indywidualny program treningowy w celu poprawy wyniku w danej próbie sprawności fizycznej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lastRenderedPageBreak/>
        <w:t xml:space="preserve"> d) aktywności fizycznej spełnia kryteria: - zalicza wszystkie sprawdziany umiejętności ruchowych z niewielkimi błędami technicznymi lub taktycznymi, - ćwiczenia wykonuje zgodnie z przepisami lub zasadami obowiązującymi w konkurencjach indywidualnych lub zespołowych, - potrafi wykonywać ćwiczenia o dużym stopniu trudności, - wykonuje zadania ruchowe efektownie, ale nie zawsze efektywnie, np. sporadycznie trafia do bramki czy rzuca celnie do kosza, - stosuje opanowane umiejętności ruchowe w czasie gry właściwej, w trakcie zajęć, - stopień opanowania umiejętności ruchowych przez ucznia wpływa na wyniki drużyn szkolnych w zawodach i </w:t>
      </w:r>
      <w:r w:rsidR="00591603">
        <w:t xml:space="preserve">rozgrywkach różnych szczebli;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e) wiadomości spełnia kryter</w:t>
      </w:r>
      <w:r w:rsidR="00475D3A">
        <w:t xml:space="preserve">ia: - zalicza odpowiedzi ustne </w:t>
      </w:r>
      <w:r>
        <w:t xml:space="preserve">na ocenę bardzo dobrą lub dobrą, - stosuje prawie wszystkie przepisy i zasady sportów indywidualnych oraz zespołowych, które były nauczane w trakcie zajęć wychowania fizycznego, - posiada bardzo dobrą wiedzę na temat rozwoju fizycznego i motorycznego, - wykazuje się bardzo dobrym zakresem wiedzy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OCENA DOBRA Uczeń wkłada duży wysiłek w realizacje założonych celów. Ocenę dobrą na pierwszy semestr lub koniec roku szkolnego otrzymuje uczeń, który w zakresie: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a) postawy i kompetencji społecznych spełnia kryteria: - jest przygotowany do zajęć wychowania fizycznego, m.in. posiada odpowiedni strój sportowy, ale zdarza mu się nie brać udziału w lekcjach z różnych powodów, - nie ćwiczy na lekcjach tylko z ważnych powodów zdrowotnych rodzinnych lub osobistych, uczeń może nie uczestniczyć w zajęciach bez uzasadnionego usprawiedliwienia 2 razy w ciągu semestru. ( nie wliczają</w:t>
      </w:r>
      <w:r w:rsidR="008237C5">
        <w:t>c w to nieobecności , nie ćwiczenia</w:t>
      </w:r>
      <w:r>
        <w:t xml:space="preserve"> spowodowanych zwolnieniem lekarskim), - sporadycznie współpracuje z nauczycielami wychowania fizycznego na rzecz szkolnej lub środowiskowej kultury fizycznej, - bierze udział w klasowych i szkolnych zawodach sportowych, - nie uczęszcza na zajęcia sportowo-rekreacyjne, - raczej nie podejmuje indywidualnych form aktywności fizyczne w czasie wolnym;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b) systematycznego udziału i aktywności w trakcie zajęć spełnia kryteria: - w sposób dobry wykonuje większość ćwiczeń w czasie lekcji, - dobrze pełni funkcję lidera grupy ćwiczebnej lub kapitana drużyn} - nie potrafi pokazywać i demonstrować umiejętności ruchowych - prowadzi rozgrzewkę lub ćwiczenia kształtujące w miarę po prawnie pod względem</w:t>
      </w:r>
      <w:r w:rsidR="00591603">
        <w:t xml:space="preserve"> merytorycznym i metodycznym, </w:t>
      </w:r>
      <w:r>
        <w:t xml:space="preserve"> - potrafi samodzielnie pod względem psychomotorycznym przy gotować się do wybranego fragmentu zajęć, ale często to przygotowanie wymaga dodatkowych uwag i zaleceń nauczyciela, - umie z pomocą nauczyciela lub współćwiczących przygotować miejsce ćwiczeń, - nie zawsze stosuje zasady bezpiecznej organizacji zajęć wychowania fizycznego, - dba o stan techniczny urządzeń, przyborów i obiektów sportowych szkoły, ale aktywność ta wymaga dodatkowej interwencji wychowawczej prowadzącego zajęcia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c)sprawności fizycznej i rozwoju fizycznego spełnia kryteria: - zalicza większość testów i prób sprawnościowych ujętych w programie nauczania, - wykonuje określone próby sprawności fizycznej na ocenę dobrą, - poprawia lub uzupełnia próby sprawnościowe, w których nie uczestniczył z ważnych powodów osobistych, rodzinnych lub zdrowotnych za wyraźną namową nauczyciela, - uzyskuje niewielki postęp w kolejnych próbach sprawnościowych, np. w ciągu roku szkolnego, - raczej nie podejmuje indywidualnego programu treningowego w celu poprawy wyniku w danej próbie sprawności fizycznej; 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d) aktywności fizycznej spełnia kryteria: - zalicza wszystkie sprawdziany umiejętności ruchowych z niewielkimi błędami technicznymi lub taktycznymi, - wykonuje ćwiczenia nie zawsze zgodnie z przepisami lub zasadami obowiązującymi w konkurencjach indywidualnych lub zespołowych, - potrafi wykonywać ćwiczenia o przeciętnym stopniu trudności, - wykonuje zadania ruchowe efektownie, ale zazwyczaj mało efektywnie, np. nie trafia do bramki czy nie rzuca celnie do kosza, - nie potrafi zastosować opanowanych umiejętności ruchowych w czasie gry właściwej lub szkolnej, - stopień </w:t>
      </w:r>
      <w:r>
        <w:lastRenderedPageBreak/>
        <w:t>opanowania umiejętności ruchowych przez ucznia nie wpływa na wyniki drużyn szkolnych w zawodach i rozgrywkach różnych szczebli;</w:t>
      </w:r>
    </w:p>
    <w:p w:rsidR="00591603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e) wiadomości spełnia kryteri</w:t>
      </w:r>
      <w:r w:rsidR="006D263B">
        <w:t xml:space="preserve">um: - zalicza odpowiedzi ustne </w:t>
      </w:r>
      <w:r>
        <w:t>na ocenę dobrą, - stosuje przepisy i zasady sportów indywidualnych oraz zespołowych, które były nauczane w trakcie</w:t>
      </w:r>
      <w:r w:rsidR="008F2145">
        <w:t xml:space="preserve"> zajęć wychowania fizycznego </w:t>
      </w:r>
      <w:r>
        <w:t>- posiada dobrą wiedzę na temat rozwoju fizycznego i motorycznego, - wykazuje się dobrym zakresem wiedzy.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OCENA DOSTATECZNA Uczeń wkłada niewielki wysiłek w realizacje założonych celów. Ocenę dostateczną na pierwszy semestr lub koniec roku szkolnym otrzymuje uczeń, który w zakresie: 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a)postawy i kompetencji społecznych spełnia kryteria: - jest przygotowany do zajęć wychowania fizycznego, m.in. posiada odpowiedni strój sportowy, ale często mu się zdarza nie udziału w lekcjach z różnych powodów, - nie ćwiczy na lekcjach z błahych powodów zdrowotnych, rodzinnych lub osobistych, uczeń nie uczestniczy w zajęciach 3 razy w ciągu semestru. ( nie wliczając w to nieobecności, nie</w:t>
      </w:r>
      <w:r w:rsidR="006D263B">
        <w:t xml:space="preserve"> </w:t>
      </w:r>
      <w:r>
        <w:t>ćwiczeń spowodowanych zwolnieniem lekarskim), - nie współpracuje z nauczycielami wychowania fizycznego rzecz szkolnej lub środowiskowej kultury fizycznej, - nie bierze udziału w klasowych i szkolnych zawodach sportowych nie uczęszcza na zajęcia sportowo-rekreacyjne, - nigdy nie podejmuje indywidualnych form aktywności fizycznej w czasie wolnym;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b) systematycznego udziału i aktywności w trakcie zajęć spełnia kryteria: - w sposób dostateczny wykonuje większość ćwiczeń w czasie lekcji - nie pełni funkcji lidera grupy ćwiczebnej lub kapitana drużyny - nie potrafi pokazywać i demonstrować umiejętności ruchów - nie potrafi przeprowadzić rozgrzewki lub ćwiczeń kształcących poprawnie pod względem merytorycznym i metodycznym - nie potrafi samodzielnie pod względem </w:t>
      </w:r>
      <w:proofErr w:type="spellStart"/>
      <w:r>
        <w:t>psychomotoryczym</w:t>
      </w:r>
      <w:proofErr w:type="spellEnd"/>
      <w:r>
        <w:t xml:space="preserve"> przygotować się do wybranego fragmentu zajęć, - umie z pomocą nauczyciela lub współćwiczących przygotować miejsce ćwiczeń, często nie stosuje zasad bezpiecznej organizacji</w:t>
      </w:r>
      <w:r w:rsidR="002D4948">
        <w:t xml:space="preserve"> zajęć wychowania fizycznego, </w:t>
      </w:r>
      <w:r>
        <w:t xml:space="preserve"> -dba o stan techniczny urządzeń, przyborów i obiektów sportowych szkoły, ale aktywność ta wymaga zawsze dodatkowej interwencji wychowawczej prowadzącego zajęcia; - sprawności fizycznej i rozwoju fizycznego (spełnia co najmniej 2 kryteria): - zalicza tylko niektóre testy i próby sprawnościowe ujęte w programie nauczania, - wykonuje określone próby sprawności fizycznej na ocenę dostateczną, - nie poprawia lub nie uzupełnia prób sprawnościowych, w których nie uczestniczył z ważnych powodów osobistych, rodzinnych lub zdrowotnych, -nie uzyskuje żadnego postępu w kolejnych próbach sprawnościowych, np. w ciągu roku szkolnego, - nigdy nie podejmuje indywidualnego programu treningowego w celu poprawy wyniku w danej próbie sprawności fizycznej;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c) aktywności fizycznej spełnia kryteria: - zalicza wszystkie sprawdziany umiejętności ruchowych z dużymi błędami technicznymi lub taktycznymi, -wykonuje ćwiczenia prawie zawsze niezgodnie z przepisami lub zasadami obowiązującymi w konkurencjach indywidualnych lub zespołowych, - potrafi wykonywać ćwiczenia o niskim stopniu trudności, - wykonuje zadania ruchowe mało efektownie i zawsze mało efektywnie, np. nie trafia do bramki, nie rzuca celnie do kosza, - nie potrafi zastosować opanowanych umiejętności ruchowych w czasie gry właściwej lub szkolnej, - stopień opanowania umiejętności ruchowych przez ucznia nie wpływa na wyniki drużyn szkolnych w zawodach i rozgrywkach różnych szczebli;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d) wiadomości spełnia kryteria: - zalicza odpowiedzi ustne na ocenę dostateczną, - stosuje niektóre przepisy i zasady sportów indywidualnych oraz zespołowych, które były nauczane w trakcie zajęć wychowania fizycznego, - posiada dostateczną wiedzę na temat rozwoju fizycznego i motorycznego, - wykazuje się przeciętnym zakresem wiedzy nt. bieżących wydarzeń sportowych w</w:t>
      </w:r>
      <w:r w:rsidR="002D4948">
        <w:t xml:space="preserve"> środowisku lokalnym i kraju. </w:t>
      </w:r>
      <w:r>
        <w:t xml:space="preserve"> 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lastRenderedPageBreak/>
        <w:t>OCENA DOPUSZCZAJĄCA Uczeń sporadycznie wkłada wysiłek w realizacje założonych celów. Ocenę dopuszczającą na pierwszy semestr lub koniec roku szkolnej otrzymuje uczeń, który w zakresie:</w:t>
      </w:r>
    </w:p>
    <w:p w:rsidR="002D4948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a) postawy i kompetencji społecznych spełnia kryteria: - bardzo często jest nieprzygotowany do lekcji, zapomina stroju, - często nie ćwiczy na lekcjach z błahych powodów zdrowotnych rodzinnych lub osobistych, - nie współpracuje z naucz</w:t>
      </w:r>
      <w:r w:rsidR="002D4948">
        <w:t>ycielami wychowania fizycznego na</w:t>
      </w:r>
      <w:r>
        <w:t xml:space="preserve"> rzecz szkolnej lub środowiskowej kultury fizycznej, - nie bierze udziału w klasowych i szkolnych zawodach sportowych - nie uczęszcza na zajęcia sportowo-rekreacyjne, - nigdy nie podejmuje indywidualnych form aktywności fizyczni w czasie wolnym;</w:t>
      </w:r>
    </w:p>
    <w:p w:rsidR="007417C5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b) systematycznego udziału i aktywności w trakcie zajęć spełnia kryterium: -w sposób nieudolny wykonuje większość ćwiczeń w czasie lekcji - nie pełni funkcji lidera grupy ćwiczebnej lub kapitana drużyny, - nie potrafi pokazywać i demonstrować umiejętności ruchowych - nie potrafi przeprowadzić rozgrzewki lub ćwiczeń kształtujących poprawnie pod względem merytorycznym i metodycznym - nie potrafi samodzielnie pod względem psychomotoryczny przygotować się do wybranego fragmentu zajęć, - umie z pomocą nauczyciela lub współćwiczących przygotować miejsce ćwiczeń, - bardzo często nie stosuje zasad bezpiecznej organizacji zajęć wychowania fizycznego, a zachowanie ucznia na lekcji może zagrażać zdrowiu i życiu współćwiczących, - nie dba o stan techniczny urządzeń, przyborów i obiektów sportowych szkoły; ) sprawności fizycznej i rozwoju fizycznego spełnia kryteria: - zalicza tylko pojedyncze testy i próby sprawnościowe ujęte w programie nauczania, 65 - nie poprawia lub nie uzupełnia prób sprawnościowych, w których nie uczestniczył z ważnych powodów osobistych, rodzinnych lub zdrowotnych, - nie uzyskuje żadnego postępu w kolejnych próbach sprawnościowych, np. w ciągu roku szkolnego, - nigdy nie podejmuje indywidualnego programu treningowego w celu poprawy wyniku w danej próbie sprawności fizycznej; </w:t>
      </w:r>
    </w:p>
    <w:p w:rsidR="007417C5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c) aktywności fizycznej spełnia kryteria: - zalicza wszystkie sprawdziany umiejętności ruchowych z rażącymi błędami technicznymi lub taktycznymi, - wykonuje ćwiczenia zawsze niezgodnie z przepisami lub zasadami obowiązującymi w konkurencjach indywidualnych lub zespołowych, - potrafi wykonywać ćwiczenia o bardzo niskim stopniu trudności, - wykonuje zadania ruchowe mało efektownie i zawsze mało efektywnie, np. nie trafia do bramki czy nie rzuca celnie do kosza, - nie potrafi zastosować opanowanych umiejętności ruchowych w czasie gry właściwej lub szkolnej,</w:t>
      </w:r>
    </w:p>
    <w:p w:rsidR="007417C5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d) wiadomości (spełnia kryteria): -zalicza odpowiedzi ustne na ocenę dopuszczającą, - stosuje niektóre przepisy i zasady sportów indywidualnych oraz zespołowych, które były nauczane w trakcie zajęć wychowania fizycznego, - posiada niewielką wiedzę na temat rozwoju fizycznego i motorycznego, - wykazuje się niskim zakresem wiedzy nt. bieżących wydarzeń sportowych w środowisku lokalnym i kraju</w:t>
      </w:r>
    </w:p>
    <w:p w:rsidR="007417C5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. OCENA NIEDOSTATECZNA Uczeń nie wkłada wysiłku w realizacje założonych celów. Ocenę niedostateczną na pierwszy semestr lub koniec roku szkolnego otrzymuje uczeń, który w zakresie: </w:t>
      </w:r>
    </w:p>
    <w:p w:rsidR="00AC2E56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>a) postawy i kompetencji społecznych: - prawie zawsze jest nieprzygotowany do lekcji, zapomina stroju - bardzo często nie ćwiczy na lekcjach z błahych powodów zdrowotnyc</w:t>
      </w:r>
      <w:r w:rsidR="00763FBC">
        <w:t>h, rodzinnych lub osobistych</w:t>
      </w:r>
      <w:r>
        <w:t xml:space="preserve"> - nie współpracuje z nauczycielami wychowania fizycznego rzecz szkolnej lub środowiskowej kultury fizycznej, - nie bierze udziału w klasowych i szkolnych zawodach sportowych - nie uczęszcza na zajęcia sportowo-rekreacyjne, </w:t>
      </w:r>
    </w:p>
    <w:p w:rsidR="009306A0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b) systematycznego udziału i aktywności w trakcie zajęć: - w sposób bardzo nieudolny wykonuje większość ćwiczeń w czasie lekcji, - nie pełni funkcji lidera grupy ćwiczebnej lub kapitana drużyny - nie potrafi pokazywać i demonstrować umiejętności ruchów - nie potrafi przeprowadzić rozgrzewki lub ćwiczeń kształtujących poprawnie pod względem merytorycznym i metodycznym - nie potrafi </w:t>
      </w:r>
      <w:r>
        <w:lastRenderedPageBreak/>
        <w:t>samodzielnie pod względem psychomotorycznym przygotować się do wybranego fragmentu zajęć, - nigdy nie przygotowuje miejsca ćwiczeń, - nigdy nie stosuje zasad bezpiecznej organizacji zajęć wychowania fizycznego, a zachowanie ucznia na lekcji zawsze zagraża zdrowiu, a nawet życiu współćwiczących, - nie dba o stan techniczny urządzeń, przyborów i obiektów sportowych szkoły</w:t>
      </w:r>
    </w:p>
    <w:p w:rsidR="007417C5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 c) sprawności fizycznej i rozwoju fizycznego: - nie zalicza większości testów i prób sprawnościowych ujętych w programie nauczania, - nie poprawia lub nie uzupełnia prób sprawnościowych, w których nie uczestniczył z ważnych powodów osobistych, rodzinnych lub zdrowotnych, - nie uzyskuje żadnego postępu w kolejnych próbach sprawnościowych, np. w ciągu roku szkolnego, - nigdy nie podejmuje indywidualnego programu treningowego w celu poprawy wyniku w danej próbie sprawności fizycznej; </w:t>
      </w:r>
    </w:p>
    <w:p w:rsidR="00427909" w:rsidRPr="00734337" w:rsidRDefault="00427909" w:rsidP="00427909">
      <w:pPr>
        <w:shd w:val="clear" w:color="auto" w:fill="FFFFFF"/>
        <w:spacing w:before="100" w:beforeAutospacing="1" w:line="240" w:lineRule="auto"/>
        <w:ind w:right="-164"/>
      </w:pPr>
      <w:r>
        <w:t xml:space="preserve">d) aktywności fizycznej: - nie zalicza sprawdzianów umiejętności ruchowych , </w:t>
      </w:r>
      <w:r w:rsidR="007417C5">
        <w:t xml:space="preserve">technicznymi lub taktycznymi, </w:t>
      </w:r>
      <w:r>
        <w:t xml:space="preserve"> - wykonuje ćwiczenia zawsze niezgodnie z przepisami lub zasadami obowiązującymi w konkurencjach indywidualnych lub zespołowych, - nie potrafi wykonywać ćwiczeń nawet o bardzo niskim stopniu trudności, - nie potrafi zastosować opanowanych umiejętności ruchowych w czasie gry właściwej lub szkolnej, - stopień opanowania umiejętności ruchowych przez ucznia nie wpływa na wyniki drużyn szkolnych w zawodach i rozgrywkach różnych szczebli; e) wiadomości: - nie zalicza odpowiedzi ustnych, , - uczeń charakteryzuje się niewiedzą w zakresie wychowania fizycznego wszystkie oceny cząstkowe podlegają poprawie w terminie uzgodnionym z </w:t>
      </w:r>
      <w:r w:rsidR="007417C5">
        <w:t>U</w:t>
      </w:r>
      <w:r>
        <w:t>czeń ma prawo wykonania danego ćwiczenia stosownie do swoich możliwości, np. obniżona wysokość przyrządu</w:t>
      </w:r>
    </w:p>
    <w:p w:rsidR="00E2196F" w:rsidRPr="00734337" w:rsidRDefault="00E2196F" w:rsidP="00E2196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A174D" w:rsidRDefault="006A174D"/>
    <w:sectPr w:rsidR="006A174D" w:rsidSect="00E8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B5DA8"/>
    <w:multiLevelType w:val="multilevel"/>
    <w:tmpl w:val="89B6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C5606"/>
    <w:multiLevelType w:val="multilevel"/>
    <w:tmpl w:val="45CA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B408C"/>
    <w:multiLevelType w:val="multilevel"/>
    <w:tmpl w:val="12EA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1527A"/>
    <w:rsid w:val="0004069B"/>
    <w:rsid w:val="00073158"/>
    <w:rsid w:val="00221787"/>
    <w:rsid w:val="00225A2F"/>
    <w:rsid w:val="002A7EFB"/>
    <w:rsid w:val="002C7371"/>
    <w:rsid w:val="002D4948"/>
    <w:rsid w:val="00377A73"/>
    <w:rsid w:val="00384A44"/>
    <w:rsid w:val="00427909"/>
    <w:rsid w:val="00475D3A"/>
    <w:rsid w:val="004F0E26"/>
    <w:rsid w:val="0051527A"/>
    <w:rsid w:val="00591603"/>
    <w:rsid w:val="0063799F"/>
    <w:rsid w:val="006A174D"/>
    <w:rsid w:val="006D263B"/>
    <w:rsid w:val="007417C5"/>
    <w:rsid w:val="00763FBC"/>
    <w:rsid w:val="008237C5"/>
    <w:rsid w:val="008F2145"/>
    <w:rsid w:val="009306A0"/>
    <w:rsid w:val="00962428"/>
    <w:rsid w:val="00996DBE"/>
    <w:rsid w:val="00A16F5E"/>
    <w:rsid w:val="00AC2E56"/>
    <w:rsid w:val="00B47760"/>
    <w:rsid w:val="00BD0828"/>
    <w:rsid w:val="00C31812"/>
    <w:rsid w:val="00C4161C"/>
    <w:rsid w:val="00D469AF"/>
    <w:rsid w:val="00D52AE4"/>
    <w:rsid w:val="00E2196F"/>
    <w:rsid w:val="00E8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B96-208F-4788-AB21-4D8DCF6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750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33</cp:revision>
  <dcterms:created xsi:type="dcterms:W3CDTF">2023-10-25T21:11:00Z</dcterms:created>
  <dcterms:modified xsi:type="dcterms:W3CDTF">2023-10-26T23:35:00Z</dcterms:modified>
</cp:coreProperties>
</file>